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75FC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ู้ร้อง เจ้าบ้าน พยานบุคคลที่น่าเชื่อถือให้ปรากฎข้อเท็จจริงเกี่ยวกับประวัติความเป็นมา ของผู้ขอเพิ่มชื่อ โดยรวบรวมหลักฐาน พร้อมความเห็น เสนอให้ นายอำเภอท้องที่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และแจ้งให้ผู้ขอเพิ่มชื่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5F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5F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ราชการอื่น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5F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75FC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บุคคลอ้างว่าเป็นคนมีสัญชาติไทยขอเพิ่มชื่อในทะเบียนบ้าน โดยไม่มีหลักฐานมาแสดง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4583D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5FC5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19F1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C5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5D6E30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341A-4128-418B-85E0-83243D17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55:00Z</dcterms:created>
  <dcterms:modified xsi:type="dcterms:W3CDTF">2016-07-11T07:55:00Z</dcterms:modified>
</cp:coreProperties>
</file>